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853906" w:rsidP="00FB0524">
      <w:pPr>
        <w:spacing w:line="276" w:lineRule="auto"/>
        <w:jc w:val="both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TÍTULO</w:t>
      </w:r>
    </w:p>
    <w:p w:rsidR="00256912" w:rsidRDefault="00256912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853906" w:rsidRDefault="00853906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</w:p>
    <w:p w:rsidR="00853906" w:rsidRDefault="00853906" w:rsidP="00B109CC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1551A0" w:rsidRPr="00B109CC" w:rsidRDefault="00F64A4C" w:rsidP="00B109CC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  <w:bookmarkStart w:id="0" w:name="_GoBack"/>
      <w:bookmarkEnd w:id="0"/>
    </w:p>
    <w:p w:rsidR="00110788" w:rsidRPr="00853906" w:rsidRDefault="00110788" w:rsidP="00853906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sectPr w:rsidR="00110788" w:rsidRPr="00853906" w:rsidSect="008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57" w:rsidRDefault="00C94057" w:rsidP="00482372">
      <w:r>
        <w:separator/>
      </w:r>
    </w:p>
  </w:endnote>
  <w:endnote w:type="continuationSeparator" w:id="0">
    <w:p w:rsidR="00C94057" w:rsidRDefault="00C94057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557343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405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4057" w:rsidRDefault="00C94057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557343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C94057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853906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C94057" w:rsidRDefault="00C94057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C94057" w:rsidRPr="003808FF" w:rsidRDefault="00C94057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57" w:rsidRDefault="00C94057" w:rsidP="00482372">
      <w:r>
        <w:separator/>
      </w:r>
    </w:p>
  </w:footnote>
  <w:footnote w:type="continuationSeparator" w:id="0">
    <w:p w:rsidR="00C94057" w:rsidRDefault="00C94057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Pr="00030126" w:rsidRDefault="00C94057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C94057" w:rsidRDefault="00C9405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C94057" w:rsidRPr="005F0C73" w:rsidRDefault="00C9405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CB6883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57" w:rsidRDefault="00C94057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7253C"/>
    <w:rsid w:val="00087D40"/>
    <w:rsid w:val="000A4626"/>
    <w:rsid w:val="000B4FCD"/>
    <w:rsid w:val="000B7437"/>
    <w:rsid w:val="000C4CD1"/>
    <w:rsid w:val="000C7DCB"/>
    <w:rsid w:val="000E1676"/>
    <w:rsid w:val="000F65A0"/>
    <w:rsid w:val="0010435F"/>
    <w:rsid w:val="00110788"/>
    <w:rsid w:val="00114206"/>
    <w:rsid w:val="00120C19"/>
    <w:rsid w:val="001277C5"/>
    <w:rsid w:val="00130A96"/>
    <w:rsid w:val="00131395"/>
    <w:rsid w:val="00137BE2"/>
    <w:rsid w:val="001551A0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C04"/>
    <w:rsid w:val="0023431A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340C"/>
    <w:rsid w:val="004154EA"/>
    <w:rsid w:val="00422252"/>
    <w:rsid w:val="00422925"/>
    <w:rsid w:val="00447EC6"/>
    <w:rsid w:val="004534A4"/>
    <w:rsid w:val="004603A0"/>
    <w:rsid w:val="00467556"/>
    <w:rsid w:val="00482372"/>
    <w:rsid w:val="00482E4F"/>
    <w:rsid w:val="00494FE2"/>
    <w:rsid w:val="004A0147"/>
    <w:rsid w:val="004A183B"/>
    <w:rsid w:val="004A1870"/>
    <w:rsid w:val="004A2A86"/>
    <w:rsid w:val="004A7B4A"/>
    <w:rsid w:val="004B282B"/>
    <w:rsid w:val="004B71A5"/>
    <w:rsid w:val="004C33CF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57343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F0C73"/>
    <w:rsid w:val="005F411F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54647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53906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109CC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86B65"/>
    <w:rsid w:val="00C93641"/>
    <w:rsid w:val="00C94057"/>
    <w:rsid w:val="00C9479B"/>
    <w:rsid w:val="00CB4EDA"/>
    <w:rsid w:val="00CB6883"/>
    <w:rsid w:val="00CC026C"/>
    <w:rsid w:val="00CC6DD9"/>
    <w:rsid w:val="00CD2AFF"/>
    <w:rsid w:val="00CF5D3E"/>
    <w:rsid w:val="00D02DC9"/>
    <w:rsid w:val="00D220CA"/>
    <w:rsid w:val="00D2232E"/>
    <w:rsid w:val="00D373E4"/>
    <w:rsid w:val="00D437F6"/>
    <w:rsid w:val="00D60662"/>
    <w:rsid w:val="00D66CFB"/>
    <w:rsid w:val="00D67788"/>
    <w:rsid w:val="00D85F2E"/>
    <w:rsid w:val="00DD5A63"/>
    <w:rsid w:val="00DE468A"/>
    <w:rsid w:val="00E022C1"/>
    <w:rsid w:val="00E10932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265A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68F1"/>
    <w:rsid w:val="00FB0524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D914A-9929-1C4F-A641-9FDD106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6-09-10T10:47:00Z</cp:lastPrinted>
  <dcterms:created xsi:type="dcterms:W3CDTF">2017-09-05T17:35:00Z</dcterms:created>
  <dcterms:modified xsi:type="dcterms:W3CDTF">2017-09-05T17:42:00Z</dcterms:modified>
</cp:coreProperties>
</file>